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49" w:rsidRDefault="00B96FEC" w:rsidP="00B96FEC">
      <w:pPr>
        <w:pStyle w:val="Bezrazmaka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proofErr w:type="spellStart"/>
      <w:r w:rsidRPr="00B96FEC">
        <w:rPr>
          <w:rFonts w:ascii="Times New Roman" w:hAnsi="Times New Roman" w:cs="Times New Roman"/>
          <w:sz w:val="24"/>
          <w:szCs w:val="24"/>
        </w:rPr>
        <w:t>Граматика</w:t>
      </w:r>
      <w:proofErr w:type="spellEnd"/>
      <w:r w:rsidRPr="00B96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FEC">
        <w:rPr>
          <w:rFonts w:ascii="Times New Roman" w:hAnsi="Times New Roman" w:cs="Times New Roman"/>
          <w:sz w:val="24"/>
          <w:szCs w:val="24"/>
        </w:rPr>
        <w:t>лексика</w:t>
      </w:r>
      <w:proofErr w:type="spellEnd"/>
      <w:r w:rsidRPr="00B96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FEC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B96F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6FEC">
        <w:rPr>
          <w:rFonts w:ascii="Times New Roman" w:hAnsi="Times New Roman" w:cs="Times New Roman"/>
          <w:sz w:val="24"/>
          <w:szCs w:val="24"/>
        </w:rPr>
        <w:t>књижевни</w:t>
      </w:r>
      <w:proofErr w:type="spellEnd"/>
      <w:r w:rsidRPr="00B9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FEC">
        <w:rPr>
          <w:rFonts w:ascii="Times New Roman" w:hAnsi="Times New Roman" w:cs="Times New Roman"/>
          <w:sz w:val="24"/>
          <w:szCs w:val="24"/>
        </w:rPr>
        <w:t>језик</w:t>
      </w:r>
      <w:proofErr w:type="spellEnd"/>
    </w:p>
    <w:p w:rsidR="00B96FEC" w:rsidRDefault="00B96FEC" w:rsidP="00B96FEC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вуци главне речи у синтагмама: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говарајући се са другарима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обична и лепа хаљина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обично лепа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лично брзо</w:t>
      </w:r>
    </w:p>
    <w:p w:rsidR="00B96FEC" w:rsidRDefault="00B96FEC" w:rsidP="00B96FEC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ди врсту реченице према комуникативној функцији.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Зар се ниси јавио на време?                                 __________________________________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Како нам је било лепо на Калемегдану!             __________________________________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Лепо смо се провели на одмору.                         ___________________________________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</w:t>
      </w:r>
      <w:r w:rsidR="00892F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жљиво читај задатак!                                        ___________________________________</w:t>
      </w:r>
    </w:p>
    <w:p w:rsidR="00B96FEC" w:rsidRDefault="00B96FEC" w:rsidP="00B96FEC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иши службу коју врше подвучени реченични чланови (прилошка одредба за количину, прилошка одредба за место, неправи објекат, апозиција, субјекат, прави објекат, предикат)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ит ајкула се углавном храни </w:t>
      </w:r>
      <w:r w:rsidRPr="00B96FEC">
        <w:rPr>
          <w:rFonts w:ascii="Times New Roman" w:hAnsi="Times New Roman" w:cs="Times New Roman"/>
          <w:sz w:val="24"/>
          <w:szCs w:val="24"/>
          <w:u w:val="single"/>
          <w:lang w:val="sr-Cyrl-RS"/>
        </w:rPr>
        <w:t>ситним рак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B96FEC">
        <w:rPr>
          <w:rFonts w:ascii="Times New Roman" w:hAnsi="Times New Roman" w:cs="Times New Roman"/>
          <w:sz w:val="24"/>
          <w:szCs w:val="24"/>
          <w:u w:val="single"/>
          <w:lang w:val="sr-Cyrl-RS"/>
        </w:rPr>
        <w:t>Мног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мо тога ове године научили.                      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B96FEC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 такмичењу</w:t>
      </w:r>
      <w:r w:rsidRPr="00B96FEC">
        <w:rPr>
          <w:rFonts w:ascii="Times New Roman" w:hAnsi="Times New Roman" w:cs="Times New Roman"/>
          <w:sz w:val="24"/>
          <w:szCs w:val="24"/>
          <w:lang w:val="sr-Cyrl-RS"/>
        </w:rPr>
        <w:t xml:space="preserve"> смо били најбољи.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:rsidR="00B96FEC" w:rsidRDefault="00B96FEC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B96FEC">
        <w:rPr>
          <w:rFonts w:ascii="Times New Roman" w:hAnsi="Times New Roman" w:cs="Times New Roman"/>
          <w:sz w:val="24"/>
          <w:szCs w:val="24"/>
          <w:lang w:val="sr-Cyrl-RS"/>
        </w:rPr>
        <w:t xml:space="preserve">Марко </w:t>
      </w:r>
      <w:r w:rsidRPr="00545A26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е стигао</w:t>
      </w:r>
      <w:r w:rsidRPr="00B96FEC">
        <w:rPr>
          <w:rFonts w:ascii="Times New Roman" w:hAnsi="Times New Roman" w:cs="Times New Roman"/>
          <w:sz w:val="24"/>
          <w:szCs w:val="24"/>
          <w:lang w:val="sr-Cyrl-RS"/>
        </w:rPr>
        <w:t xml:space="preserve"> на циљ пре свих нас.                     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Pr="00B96F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B96FEC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545A26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:rsidR="00545A26" w:rsidRDefault="00545A26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Будви је рођен стефан Митров Љубиша, </w:t>
      </w:r>
      <w:r w:rsidRPr="00545A26">
        <w:rPr>
          <w:rFonts w:ascii="Times New Roman" w:hAnsi="Times New Roman" w:cs="Times New Roman"/>
          <w:sz w:val="24"/>
          <w:szCs w:val="24"/>
          <w:u w:val="single"/>
          <w:lang w:val="sr-Cyrl-RS"/>
        </w:rPr>
        <w:t>књижевник и политичар</w:t>
      </w:r>
      <w:r>
        <w:rPr>
          <w:rFonts w:ascii="Times New Roman" w:hAnsi="Times New Roman" w:cs="Times New Roman"/>
          <w:sz w:val="24"/>
          <w:szCs w:val="24"/>
          <w:lang w:val="sr-Cyrl-RS"/>
        </w:rPr>
        <w:t>.  __________________________</w:t>
      </w:r>
    </w:p>
    <w:p w:rsidR="00545A26" w:rsidRDefault="00545A26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е слона најтежа копнена животиња је </w:t>
      </w:r>
      <w:r w:rsidRPr="00545A26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илски коњ</w:t>
      </w:r>
      <w:r>
        <w:rPr>
          <w:rFonts w:ascii="Times New Roman" w:hAnsi="Times New Roman" w:cs="Times New Roman"/>
          <w:sz w:val="24"/>
          <w:szCs w:val="24"/>
          <w:lang w:val="sr-Cyrl-RS"/>
        </w:rPr>
        <w:t>.                         _________________________</w:t>
      </w:r>
    </w:p>
    <w:p w:rsidR="00545A26" w:rsidRDefault="00545A26" w:rsidP="00B96FEC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читао сам данас </w:t>
      </w:r>
      <w:r w:rsidRPr="00545A26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нимљив члан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овинама.                                 _________________________</w:t>
      </w:r>
    </w:p>
    <w:p w:rsidR="00545A26" w:rsidRDefault="00545A26" w:rsidP="00545A26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вуци речи које могу да се мењају по падежима.</w:t>
      </w:r>
    </w:p>
    <w:p w:rsidR="00545A26" w:rsidRDefault="00545A26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си могу да оболе од упале крајника, али не и од запаљења слепог црева, јер га немају. </w:t>
      </w:r>
    </w:p>
    <w:p w:rsidR="00545A26" w:rsidRDefault="00545A26" w:rsidP="00545A26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о су падежни облици исправни, стави иза реченице И, а ако нису Н.</w:t>
      </w:r>
    </w:p>
    <w:p w:rsidR="00545A26" w:rsidRDefault="00545A26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асајмо за или против промене.         ____</w:t>
      </w:r>
    </w:p>
    <w:p w:rsidR="00545A26" w:rsidRDefault="00545A26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пуњени су сви летови за и из Београда.  _____</w:t>
      </w:r>
    </w:p>
    <w:p w:rsidR="00545A26" w:rsidRDefault="00545A26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товао је авионом. ____</w:t>
      </w:r>
    </w:p>
    <w:p w:rsidR="00545A26" w:rsidRDefault="009748C3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задовољни смо с овим резултатом. ____</w:t>
      </w:r>
    </w:p>
    <w:p w:rsidR="009748C3" w:rsidRDefault="009748C3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ћамо вам се у вези вашег дописа. ___</w:t>
      </w:r>
    </w:p>
    <w:p w:rsidR="009748C3" w:rsidRDefault="009748C3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д куће сам, јави се. _____</w:t>
      </w:r>
    </w:p>
    <w:p w:rsidR="009748C3" w:rsidRDefault="009748C3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дарио је шаком од сто. ____</w:t>
      </w:r>
    </w:p>
    <w:p w:rsidR="009748C3" w:rsidRDefault="009748C3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кала сам га с нестрпљењем. ____</w:t>
      </w:r>
    </w:p>
    <w:p w:rsidR="009748C3" w:rsidRDefault="009748C3" w:rsidP="009748C3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вуци тачно написано:</w:t>
      </w:r>
    </w:p>
    <w:p w:rsidR="009748C3" w:rsidRDefault="009748C3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говара   ћемо, разговараћемо, писао, писо, не ћу, нећу</w:t>
      </w:r>
    </w:p>
    <w:p w:rsidR="009748C3" w:rsidRDefault="009748C3" w:rsidP="009748C3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вуци исправно написане облике потенцијала.</w:t>
      </w:r>
    </w:p>
    <w:p w:rsidR="009748C3" w:rsidRDefault="009748C3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х писала, би смо радили, неби чекали, не би сте учили, бисте решавали, не бисте веровали</w:t>
      </w:r>
    </w:p>
    <w:p w:rsidR="009748C3" w:rsidRDefault="009748C3" w:rsidP="009748C3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ји глаголски облици су употребљени у реченици:</w:t>
      </w:r>
    </w:p>
    <w:p w:rsidR="009748C3" w:rsidRDefault="009748C3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 кажи све што знаш, не чини све што можеш, не веруј све што чујеш. ____________________________</w:t>
      </w:r>
    </w:p>
    <w:p w:rsidR="009748C3" w:rsidRDefault="009748C3" w:rsidP="009748C3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уни реченице облицима презента и припази на исправно писање:</w:t>
      </w:r>
    </w:p>
    <w:p w:rsidR="009748C3" w:rsidRDefault="009748C3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 на утакмицу ако ми авион полети на време. </w:t>
      </w:r>
    </w:p>
    <w:p w:rsidR="009748C3" w:rsidRDefault="009748C3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9748C3">
        <w:rPr>
          <w:rFonts w:ascii="Times New Roman" w:hAnsi="Times New Roman" w:cs="Times New Roman"/>
          <w:sz w:val="24"/>
          <w:szCs w:val="24"/>
          <w:lang w:val="sr-Cyrl-RS"/>
        </w:rPr>
        <w:t>(стићи)</w:t>
      </w:r>
    </w:p>
    <w:p w:rsidR="009748C3" w:rsidRDefault="009748C3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 стигнете, ____________________ све заостале задатке.</w:t>
      </w:r>
    </w:p>
    <w:p w:rsidR="009748C3" w:rsidRDefault="00522052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(урадити)</w:t>
      </w:r>
    </w:p>
    <w:p w:rsidR="00522052" w:rsidRDefault="00522052" w:rsidP="00522052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ежи стране изразе са одговарајућим значењем: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ксиран                                 а) измишљен, непостојећи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ктиван                                 б) учвршћен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ерболичан                         в) преосетљив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ерактиван                          г) који се превише креће, не може да мирује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ерсензибилан                   д) претеран, преувеличан</w:t>
      </w:r>
    </w:p>
    <w:p w:rsidR="009748C3" w:rsidRPr="009748C3" w:rsidRDefault="009748C3" w:rsidP="009748C3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748C3" w:rsidRDefault="00522052" w:rsidP="00522052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едећа дела поређај хронолошки, према години када су издата тако што ћеш на линији уписати бројеве од 1 до 5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 Српски рјечник, (2. издање) Вук Стефановић Караџић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 Писменица, </w:t>
      </w:r>
      <w:r w:rsidRPr="00522052">
        <w:rPr>
          <w:rFonts w:ascii="Times New Roman" w:hAnsi="Times New Roman" w:cs="Times New Roman"/>
          <w:sz w:val="24"/>
          <w:szCs w:val="24"/>
          <w:lang w:val="sr-Cyrl-RS"/>
        </w:rPr>
        <w:t>Вук Стефановић Караџић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 Мала српска граматика, Ђуро Даничић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___ Горски вијенац, Петар Петровић Његош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 наведеним делима само дело _______________________________ сврставамо у књижевно дело.</w:t>
      </w:r>
    </w:p>
    <w:p w:rsidR="00522052" w:rsidRDefault="00522052" w:rsidP="00522052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слово испред правилно написаних присвојних придева:</w:t>
      </w:r>
    </w:p>
    <w:p w:rsidR="00522052" w:rsidRDefault="00522052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продавачичин, учитељичин, Анкин, Милицин</w:t>
      </w:r>
    </w:p>
    <w:p w:rsidR="00A457DE" w:rsidRDefault="00A457DE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A457DE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ачицин, учитељицин, Анчин, Милич</w:t>
      </w:r>
      <w:r w:rsidRPr="00A457DE">
        <w:rPr>
          <w:rFonts w:ascii="Times New Roman" w:hAnsi="Times New Roman" w:cs="Times New Roman"/>
          <w:sz w:val="24"/>
          <w:szCs w:val="24"/>
          <w:lang w:val="sr-Cyrl-RS"/>
        </w:rPr>
        <w:t>ин</w:t>
      </w:r>
    </w:p>
    <w:p w:rsidR="00522052" w:rsidRDefault="00A457DE" w:rsidP="00522052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продавачицин, учитељичин, Анкин, Милич</w:t>
      </w:r>
      <w:r w:rsidRPr="00A457DE">
        <w:rPr>
          <w:rFonts w:ascii="Times New Roman" w:hAnsi="Times New Roman" w:cs="Times New Roman"/>
          <w:sz w:val="24"/>
          <w:szCs w:val="24"/>
          <w:lang w:val="sr-Cyrl-RS"/>
        </w:rPr>
        <w:t>ин</w:t>
      </w:r>
    </w:p>
    <w:p w:rsidR="009748C3" w:rsidRDefault="00A457DE" w:rsidP="00545A26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продавачичин, учитељицин, Анкин, Милич</w:t>
      </w:r>
      <w:r w:rsidRPr="00A457DE">
        <w:rPr>
          <w:rFonts w:ascii="Times New Roman" w:hAnsi="Times New Roman" w:cs="Times New Roman"/>
          <w:sz w:val="24"/>
          <w:szCs w:val="24"/>
          <w:lang w:val="sr-Cyrl-RS"/>
        </w:rPr>
        <w:t>ин</w:t>
      </w:r>
    </w:p>
    <w:p w:rsidR="00A457DE" w:rsidRDefault="00A457DE" w:rsidP="00A457DE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ежи речи са гласовним променама које су у њима извршене:</w:t>
      </w:r>
    </w:p>
    <w:p w:rsidR="00A457DE" w:rsidRDefault="00A457DE" w:rsidP="00A457DE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оски                      а) губљење сугласника</w:t>
      </w:r>
    </w:p>
    <w:p w:rsidR="00A457DE" w:rsidRDefault="00A457DE" w:rsidP="00A457DE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ечина                      б) промена л у о</w:t>
      </w:r>
    </w:p>
    <w:p w:rsidR="00A457DE" w:rsidRDefault="00A457DE" w:rsidP="00A457DE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рсна                    в) једначење сугласника по месту изговора</w:t>
      </w:r>
    </w:p>
    <w:p w:rsidR="00A457DE" w:rsidRPr="00B96FEC" w:rsidRDefault="00A457DE" w:rsidP="00A457DE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мбени                  г) палатализација</w:t>
      </w:r>
    </w:p>
    <w:p w:rsidR="00B96FEC" w:rsidRDefault="00A457DE" w:rsidP="00A457DE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цртај у сваком скупу речи ону која према извршеној гласовној промени ту не припада:</w:t>
      </w:r>
    </w:p>
    <w:p w:rsidR="00A457DE" w:rsidRDefault="00453441" w:rsidP="00A457DE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ручица, сличица, књижица, рачић, клупица</w:t>
      </w:r>
    </w:p>
    <w:p w:rsidR="00A457DE" w:rsidRDefault="00453441" w:rsidP="00A457DE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задаци, отпаци, тренуци, преци, руци</w:t>
      </w:r>
    </w:p>
    <w:p w:rsidR="00A457DE" w:rsidRDefault="00453441" w:rsidP="00A457DE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A457DE">
        <w:rPr>
          <w:rFonts w:ascii="Times New Roman" w:hAnsi="Times New Roman" w:cs="Times New Roman"/>
          <w:sz w:val="24"/>
          <w:szCs w:val="24"/>
          <w:lang w:val="sr-Cyrl-RS"/>
        </w:rPr>
        <w:t>ношња</w:t>
      </w:r>
      <w:r w:rsidR="00892F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457DE">
        <w:rPr>
          <w:rFonts w:ascii="Times New Roman" w:hAnsi="Times New Roman" w:cs="Times New Roman"/>
          <w:sz w:val="24"/>
          <w:szCs w:val="24"/>
          <w:lang w:val="sr-Cyrl-RS"/>
        </w:rPr>
        <w:t xml:space="preserve">рошња, вожња,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ња, пажња</w:t>
      </w:r>
    </w:p>
    <w:p w:rsidR="00453441" w:rsidRDefault="00453441" w:rsidP="00453441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цртај уљеза у сваком скупу непроменљивих речи:</w:t>
      </w:r>
    </w:p>
    <w:p w:rsidR="00453441" w:rsidRDefault="00C2007B" w:rsidP="00453441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и,а,у,па,док, чим, или</w:t>
      </w:r>
    </w:p>
    <w:p w:rsidR="00C2007B" w:rsidRDefault="00C2007B" w:rsidP="00453441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миц, шкрипи, ух, фуј, пљас, охо</w:t>
      </w:r>
    </w:p>
    <w:p w:rsidR="00C2007B" w:rsidRDefault="00C2007B" w:rsidP="00453441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не, нека, баш, ово, можда, нити, ли</w:t>
      </w:r>
    </w:p>
    <w:p w:rsidR="00C2007B" w:rsidRDefault="00C2007B" w:rsidP="00453441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ка, од, за, попут, око, горе, под</w:t>
      </w:r>
    </w:p>
    <w:p w:rsidR="00C2007B" w:rsidRDefault="00C2007B" w:rsidP="00453441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анас, рано, доле, преко, лако, много</w:t>
      </w:r>
    </w:p>
    <w:p w:rsidR="00C2007B" w:rsidRDefault="00C2007B" w:rsidP="00C2007B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цртај уљеза у сваком скупу променљивих речи:</w:t>
      </w:r>
    </w:p>
    <w:p w:rsidR="00C2007B" w:rsidRDefault="00C2007B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овогодишњи, овдашњи, вечерашњи, прошлогодишњи</w:t>
      </w:r>
    </w:p>
    <w:p w:rsidR="00C2007B" w:rsidRDefault="00C2007B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Петров, школски, суседов, Драганов, близак</w:t>
      </w:r>
    </w:p>
    <w:p w:rsidR="00C2007B" w:rsidRDefault="00C2007B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вода, ваздух, обл</w:t>
      </w:r>
      <w:r w:rsidR="00AD1AA7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к, песак</w:t>
      </w:r>
    </w:p>
    <w:p w:rsidR="00C2007B" w:rsidRDefault="00C2007B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леп, раскошан, црвени, добар, прошлогодишњи</w:t>
      </w:r>
    </w:p>
    <w:p w:rsidR="00C2007B" w:rsidRDefault="00C2007B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стабло, лист, грање, плод, цвет, корен</w:t>
      </w:r>
    </w:p>
    <w:p w:rsidR="00C2007B" w:rsidRDefault="00C2007B" w:rsidP="00C2007B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ежи заменице са врстом и подврстом</w:t>
      </w:r>
    </w:p>
    <w:p w:rsidR="00C2007B" w:rsidRDefault="00FA0E68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 себе                                 а) придевска присвојна за свако лице</w:t>
      </w:r>
    </w:p>
    <w:p w:rsidR="00FA0E68" w:rsidRDefault="00FA0E68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 свој                                  б) именичка лична</w:t>
      </w:r>
    </w:p>
    <w:p w:rsidR="00FA0E68" w:rsidRDefault="00FA0E68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 ме                                     в) именичка за свако лице</w:t>
      </w:r>
    </w:p>
    <w:p w:rsidR="00FA0E68" w:rsidRDefault="00FA0E68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 свашта                             г) именичка неодређена</w:t>
      </w:r>
    </w:p>
    <w:p w:rsidR="00FA0E68" w:rsidRDefault="00FA0E68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 нешто                              д) придевска присвојна</w:t>
      </w:r>
    </w:p>
    <w:p w:rsidR="00FA0E68" w:rsidRDefault="00FA0E68" w:rsidP="00C2007B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 мој           </w:t>
      </w:r>
    </w:p>
    <w:p w:rsidR="00FA0E68" w:rsidRDefault="00FA0E68" w:rsidP="00FA0E68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иши речи испод творбеног поступка којим су настале:</w:t>
      </w:r>
    </w:p>
    <w:p w:rsidR="00FA0E68" w:rsidRDefault="00AD1AA7" w:rsidP="00FA0E68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A0E68">
        <w:rPr>
          <w:rFonts w:ascii="Times New Roman" w:hAnsi="Times New Roman" w:cs="Times New Roman"/>
          <w:sz w:val="24"/>
          <w:szCs w:val="24"/>
          <w:lang w:val="sr-Cyrl-RS"/>
        </w:rPr>
        <w:t>кућница, Енглеска, кружић, призвук, низбрдица, полувреме, летећи (тањир) , ручица</w:t>
      </w:r>
    </w:p>
    <w:p w:rsidR="00FA0E68" w:rsidRDefault="00FA0E68" w:rsidP="00FA0E68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0E68" w:rsidRDefault="00FA0E68" w:rsidP="00FA0E68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извођење                            слагање                    кобинована творба                   претварање</w:t>
      </w:r>
    </w:p>
    <w:p w:rsidR="00175ED7" w:rsidRDefault="00175ED7" w:rsidP="00FA0E68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FA0E68">
        <w:rPr>
          <w:rFonts w:ascii="Times New Roman" w:hAnsi="Times New Roman" w:cs="Times New Roman"/>
          <w:sz w:val="24"/>
          <w:szCs w:val="24"/>
          <w:lang w:val="sr-Cyrl-RS"/>
        </w:rPr>
        <w:t xml:space="preserve">       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         ____________________        __________________</w:t>
      </w:r>
    </w:p>
    <w:p w:rsidR="00175ED7" w:rsidRPr="00175ED7" w:rsidRDefault="00175ED7" w:rsidP="00175ED7">
      <w:pPr>
        <w:pStyle w:val="Bezrazmaka"/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FA0E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5ED7">
        <w:rPr>
          <w:rFonts w:ascii="Times New Roman" w:hAnsi="Times New Roman" w:cs="Times New Roman"/>
          <w:sz w:val="24"/>
          <w:szCs w:val="24"/>
          <w:lang w:val="sr-Cyrl-RS"/>
        </w:rPr>
        <w:t>_________________       ________________         ____________________        __________________</w:t>
      </w:r>
    </w:p>
    <w:p w:rsidR="00FA0E68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175ED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175ED7" w:rsidRDefault="00175ED7" w:rsidP="00175ED7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ежи линијама творенице са врстама речи од којих су настале.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вило                        а) глагол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азак                      б) придев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оћњак                       в) прилог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так                          г) именица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њи                          д) број</w:t>
      </w:r>
    </w:p>
    <w:p w:rsidR="00175ED7" w:rsidRDefault="00175ED7" w:rsidP="00175ED7">
      <w:pPr>
        <w:pStyle w:val="Bezrazmaka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окружи слово испред шире синтагме у којој је атрибут исказан ужом придевском синтагмом.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лепа ваза од кристала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необично лепа ваза од кристала</w:t>
      </w:r>
    </w:p>
    <w:p w:rsidR="00175ED7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ваза од кристала необичне лепоте</w:t>
      </w:r>
    </w:p>
    <w:p w:rsidR="00175ED7" w:rsidRPr="00B96FEC" w:rsidRDefault="00175ED7" w:rsidP="00175ED7">
      <w:pPr>
        <w:pStyle w:val="Bezrazmaka"/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</w:t>
      </w:r>
      <w:r w:rsidR="00AD1AA7">
        <w:rPr>
          <w:rFonts w:ascii="Times New Roman" w:hAnsi="Times New Roman" w:cs="Times New Roman"/>
          <w:sz w:val="24"/>
          <w:szCs w:val="24"/>
          <w:lang w:val="sr-Cyrl-RS"/>
        </w:rPr>
        <w:t>кристална ваза необичне лепо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175ED7" w:rsidRPr="00B96FEC" w:rsidSect="00522052">
      <w:pgSz w:w="12240" w:h="15840"/>
      <w:pgMar w:top="426" w:right="47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53751"/>
    <w:multiLevelType w:val="hybridMultilevel"/>
    <w:tmpl w:val="5CF6C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5B"/>
    <w:rsid w:val="00175ED7"/>
    <w:rsid w:val="00453441"/>
    <w:rsid w:val="00522052"/>
    <w:rsid w:val="00545A26"/>
    <w:rsid w:val="006B4706"/>
    <w:rsid w:val="00892F2F"/>
    <w:rsid w:val="009748C3"/>
    <w:rsid w:val="009E085B"/>
    <w:rsid w:val="00A457DE"/>
    <w:rsid w:val="00AD1AA7"/>
    <w:rsid w:val="00B96FEC"/>
    <w:rsid w:val="00C2007B"/>
    <w:rsid w:val="00DD0C49"/>
    <w:rsid w:val="00FA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B056C-91EB-482E-9236-9E520BFF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B96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A73B-9E4F-4BA5-BD33-844FCBA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</cp:revision>
  <dcterms:created xsi:type="dcterms:W3CDTF">2020-05-20T20:07:00Z</dcterms:created>
  <dcterms:modified xsi:type="dcterms:W3CDTF">2020-05-20T20:07:00Z</dcterms:modified>
</cp:coreProperties>
</file>